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79EB" w14:textId="29C65229" w:rsidR="006F330A" w:rsidRPr="00C60C20" w:rsidRDefault="006F330A" w:rsidP="006F330A">
      <w:pPr>
        <w:tabs>
          <w:tab w:val="left" w:pos="7513"/>
        </w:tabs>
        <w:wordWrap w:val="0"/>
        <w:autoSpaceDE w:val="0"/>
        <w:autoSpaceDN w:val="0"/>
        <w:rPr>
          <w:rFonts w:hAnsi="Century"/>
          <w:color w:val="auto"/>
          <w:kern w:val="2"/>
        </w:rPr>
      </w:pPr>
      <w:r>
        <w:rPr>
          <w:noProof/>
        </w:rPr>
        <mc:AlternateContent>
          <mc:Choice Requires="wps">
            <w:drawing>
              <wp:anchor distT="0" distB="0" distL="114300" distR="114300" simplePos="0" relativeHeight="251661312" behindDoc="0" locked="0" layoutInCell="1" allowOverlap="1" wp14:anchorId="4AC99130" wp14:editId="31D3CBE9">
                <wp:simplePos x="0" y="0"/>
                <wp:positionH relativeFrom="column">
                  <wp:posOffset>4720590</wp:posOffset>
                </wp:positionH>
                <wp:positionV relativeFrom="paragraph">
                  <wp:posOffset>-108585</wp:posOffset>
                </wp:positionV>
                <wp:extent cx="638175"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8972C" id="Rectangle 2" o:spid="_x0000_s1026" style="position:absolute;left:0;text-align:left;margin-left:371.7pt;margin-top:-8.55pt;width:5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" filled="f" fillcolor="black">
                <v:textbox inset="5.85pt,.7pt,5.85pt,.7pt"/>
              </v:rect>
            </w:pict>
          </mc:Fallback>
        </mc:AlternateContent>
      </w:r>
      <w:r w:rsidRPr="00C60C20">
        <w:rPr>
          <w:rFonts w:hAnsi="Century"/>
          <w:color w:val="auto"/>
          <w:kern w:val="2"/>
          <w:lang w:eastAsia="zh-CN"/>
        </w:rPr>
        <w:tab/>
      </w:r>
      <w:r w:rsidRPr="00C60C20">
        <w:rPr>
          <w:rFonts w:hAnsi="Century" w:hint="eastAsia"/>
          <w:color w:val="auto"/>
          <w:kern w:val="2"/>
        </w:rPr>
        <w:t>収入印紙</w:t>
      </w:r>
    </w:p>
    <w:p w14:paraId="4D500EC0" w14:textId="77777777" w:rsidR="006F330A" w:rsidRPr="00C60C20" w:rsidRDefault="006F330A" w:rsidP="006F330A">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14:paraId="1352C88D" w14:textId="77777777" w:rsidR="006F330A" w:rsidRPr="00C60C20" w:rsidRDefault="006F330A" w:rsidP="006F330A">
      <w:pPr>
        <w:wordWrap w:val="0"/>
        <w:autoSpaceDE w:val="0"/>
        <w:autoSpaceDN w:val="0"/>
        <w:textAlignment w:val="auto"/>
        <w:rPr>
          <w:rFonts w:hAnsi="Century"/>
          <w:color w:val="auto"/>
          <w:kern w:val="2"/>
        </w:rPr>
      </w:pPr>
    </w:p>
    <w:p w14:paraId="69E472CE" w14:textId="77777777" w:rsidR="006F330A" w:rsidRPr="00C60C20" w:rsidRDefault="006F330A" w:rsidP="006F330A">
      <w:pPr>
        <w:adjustRightInd/>
        <w:spacing w:line="268" w:lineRule="exact"/>
        <w:jc w:val="right"/>
        <w:rPr>
          <w:rFonts w:cs="ＭＳ 明朝"/>
          <w:color w:val="auto"/>
        </w:rPr>
      </w:pPr>
      <w:bookmarkStart w:id="0" w:name="_GoBack"/>
      <w:bookmarkEnd w:id="0"/>
    </w:p>
    <w:p w14:paraId="7C1541C4" w14:textId="77777777" w:rsidR="006F330A" w:rsidRPr="00C60C20" w:rsidRDefault="006F330A" w:rsidP="006F330A">
      <w:pPr>
        <w:adjustRightInd/>
        <w:spacing w:line="268" w:lineRule="exact"/>
        <w:jc w:val="right"/>
        <w:rPr>
          <w:color w:val="auto"/>
          <w:spacing w:val="2"/>
          <w:lang w:eastAsia="zh-CN"/>
        </w:rPr>
      </w:pPr>
      <w:r>
        <w:rPr>
          <w:rFonts w:cs="ＭＳ 明朝" w:hint="eastAsia"/>
          <w:color w:val="auto"/>
        </w:rPr>
        <w:t>令和</w:t>
      </w:r>
      <w:r w:rsidRPr="00C60C20">
        <w:rPr>
          <w:rFonts w:cs="ＭＳ 明朝" w:hint="eastAsia"/>
          <w:color w:val="auto"/>
        </w:rPr>
        <w:t xml:space="preserve">　　</w:t>
      </w:r>
      <w:r w:rsidRPr="00C60C20">
        <w:rPr>
          <w:rFonts w:cs="ＭＳ 明朝" w:hint="eastAsia"/>
          <w:color w:val="auto"/>
          <w:lang w:eastAsia="zh-CN"/>
        </w:rPr>
        <w:t>年</w:t>
      </w:r>
      <w:r w:rsidRPr="00C60C20">
        <w:rPr>
          <w:rFonts w:cs="ＭＳ 明朝" w:hint="eastAsia"/>
          <w:color w:val="auto"/>
        </w:rPr>
        <w:t xml:space="preserve">　　</w:t>
      </w:r>
      <w:r w:rsidRPr="00C60C20">
        <w:rPr>
          <w:rFonts w:cs="ＭＳ 明朝" w:hint="eastAsia"/>
          <w:color w:val="auto"/>
          <w:lang w:eastAsia="zh-CN"/>
        </w:rPr>
        <w:t>月</w:t>
      </w:r>
      <w:r w:rsidRPr="00C60C20">
        <w:rPr>
          <w:rFonts w:cs="ＭＳ 明朝" w:hint="eastAsia"/>
          <w:color w:val="auto"/>
        </w:rPr>
        <w:t xml:space="preserve">　　</w:t>
      </w:r>
      <w:r w:rsidRPr="00C60C20">
        <w:rPr>
          <w:rFonts w:cs="ＭＳ 明朝" w:hint="eastAsia"/>
          <w:color w:val="auto"/>
          <w:lang w:eastAsia="zh-CN"/>
        </w:rPr>
        <w:t>日</w:t>
      </w:r>
    </w:p>
    <w:p w14:paraId="568902D9" w14:textId="77777777" w:rsidR="006F330A" w:rsidRPr="00C60C20" w:rsidRDefault="006F330A" w:rsidP="006F330A">
      <w:pPr>
        <w:wordWrap w:val="0"/>
        <w:autoSpaceDE w:val="0"/>
        <w:autoSpaceDN w:val="0"/>
        <w:textAlignment w:val="auto"/>
        <w:rPr>
          <w:rFonts w:hAnsi="Century"/>
          <w:color w:val="auto"/>
          <w:kern w:val="2"/>
        </w:rPr>
      </w:pPr>
    </w:p>
    <w:p w14:paraId="613F2867" w14:textId="77777777" w:rsidR="006F330A" w:rsidRPr="00C60C20" w:rsidRDefault="006F330A" w:rsidP="006F330A">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14:paraId="4EFDF4FF" w14:textId="77777777"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弘前市長　様</w:t>
      </w:r>
    </w:p>
    <w:p w14:paraId="7FACC4F5" w14:textId="77777777" w:rsidR="006F330A" w:rsidRPr="00C60C20" w:rsidRDefault="006F330A" w:rsidP="006F330A">
      <w:pPr>
        <w:wordWrap w:val="0"/>
        <w:autoSpaceDE w:val="0"/>
        <w:autoSpaceDN w:val="0"/>
        <w:textAlignment w:val="auto"/>
        <w:rPr>
          <w:rFonts w:hAnsi="Century"/>
          <w:color w:val="auto"/>
          <w:kern w:val="2"/>
        </w:rPr>
      </w:pPr>
    </w:p>
    <w:p w14:paraId="220CE18B"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　　住　</w:t>
      </w:r>
      <w:r w:rsidRPr="00C60C20">
        <w:rPr>
          <w:rFonts w:hAnsi="Century" w:hint="eastAsia"/>
          <w:color w:val="auto"/>
          <w:kern w:val="2"/>
        </w:rPr>
        <w:t xml:space="preserve">所　　　　　　　　　　　　　　　</w:t>
      </w:r>
    </w:p>
    <w:p w14:paraId="633552C2" w14:textId="2FF867AB"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14:paraId="0FB4BE56"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氏　</w:t>
      </w:r>
      <w:r w:rsidRPr="00C60C20">
        <w:rPr>
          <w:rFonts w:hAnsi="Century" w:hint="eastAsia"/>
          <w:color w:val="auto"/>
          <w:kern w:val="2"/>
        </w:rPr>
        <w:t xml:space="preserve">名　　　　　　　　　　　　　　　</w:t>
      </w:r>
    </w:p>
    <w:p w14:paraId="23F6A543" w14:textId="77777777" w:rsidR="006F330A" w:rsidRPr="00C60C20" w:rsidRDefault="006F330A" w:rsidP="006F330A">
      <w:pPr>
        <w:wordWrap w:val="0"/>
        <w:autoSpaceDE w:val="0"/>
        <w:autoSpaceDN w:val="0"/>
        <w:textAlignment w:val="auto"/>
        <w:rPr>
          <w:rFonts w:hAnsi="Century"/>
          <w:color w:val="auto"/>
          <w:kern w:val="2"/>
        </w:rPr>
      </w:pPr>
    </w:p>
    <w:p w14:paraId="482EC1C6" w14:textId="7CB7FCB2"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009A09D3">
        <w:rPr>
          <w:rFonts w:hAnsi="Century" w:hint="eastAsia"/>
          <w:color w:val="auto"/>
          <w:kern w:val="2"/>
          <w:u w:val="single"/>
        </w:rPr>
        <w:t xml:space="preserve">　</w:t>
      </w:r>
      <w:r w:rsidR="009A09D3">
        <w:rPr>
          <w:rFonts w:hAnsi="Century" w:hint="eastAsia"/>
          <w:color w:val="auto"/>
          <w:kern w:val="2"/>
        </w:rPr>
        <w:t>の貴市空き店舗活用事業費補助金の返還債務について、</w:t>
      </w:r>
      <w:r w:rsidRPr="00C60C20">
        <w:rPr>
          <w:rFonts w:hAnsi="Century" w:hint="eastAsia"/>
          <w:color w:val="auto"/>
          <w:kern w:val="2"/>
        </w:rPr>
        <w:t>下記のとおり連帯して納付することを保証します。</w:t>
      </w:r>
    </w:p>
    <w:p w14:paraId="44CC98E1" w14:textId="77777777" w:rsidR="006F330A" w:rsidRPr="00C60C20" w:rsidRDefault="006F330A" w:rsidP="006F330A">
      <w:pPr>
        <w:wordWrap w:val="0"/>
        <w:autoSpaceDE w:val="0"/>
        <w:autoSpaceDN w:val="0"/>
        <w:textAlignment w:val="auto"/>
        <w:rPr>
          <w:rFonts w:hAnsi="Century"/>
          <w:color w:val="auto"/>
          <w:kern w:val="2"/>
        </w:rPr>
      </w:pPr>
    </w:p>
    <w:p w14:paraId="7811C24E" w14:textId="77777777" w:rsidR="006F330A" w:rsidRPr="00C60C20" w:rsidRDefault="006F330A" w:rsidP="006F330A">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14:paraId="5C5830FB" w14:textId="77777777" w:rsidR="006F330A" w:rsidRPr="00C60C20" w:rsidRDefault="006F330A" w:rsidP="006F330A">
      <w:pPr>
        <w:wordWrap w:val="0"/>
        <w:autoSpaceDE w:val="0"/>
        <w:autoSpaceDN w:val="0"/>
        <w:textAlignment w:val="auto"/>
        <w:rPr>
          <w:rFonts w:hAnsi="Century"/>
          <w:color w:val="auto"/>
          <w:kern w:val="2"/>
        </w:rPr>
      </w:pPr>
    </w:p>
    <w:p w14:paraId="3E5BF6C2" w14:textId="2349DB42"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1) </w:t>
      </w:r>
      <w:r w:rsidRPr="00C60C20">
        <w:rPr>
          <w:rFonts w:hAnsi="Century" w:hint="eastAsia"/>
          <w:color w:val="auto"/>
          <w:kern w:val="2"/>
        </w:rPr>
        <w:t>補助事業者が</w:t>
      </w:r>
      <w:r>
        <w:rPr>
          <w:rFonts w:hAnsi="Century" w:hint="eastAsia"/>
          <w:color w:val="auto"/>
          <w:kern w:val="2"/>
        </w:rPr>
        <w:t>令和</w:t>
      </w:r>
      <w:r w:rsidR="009A09D3">
        <w:rPr>
          <w:rFonts w:hAnsi="Century" w:hint="eastAsia"/>
          <w:color w:val="auto"/>
          <w:kern w:val="2"/>
        </w:rPr>
        <w:t>４</w:t>
      </w:r>
      <w:r>
        <w:rPr>
          <w:rFonts w:hAnsi="Century" w:hint="eastAsia"/>
          <w:color w:val="auto"/>
          <w:kern w:val="2"/>
        </w:rPr>
        <w:t>年度</w:t>
      </w:r>
      <w:r w:rsidRPr="00C60C20">
        <w:rPr>
          <w:rFonts w:hAnsi="Century" w:hint="eastAsia"/>
          <w:color w:val="auto"/>
          <w:kern w:val="2"/>
        </w:rPr>
        <w:t>弘前市空き店舗活用事業費補助金交付要綱第１４条に該当した場合には、連帯保証人は、補助事業者と連帯して補助金を返還する。</w:t>
      </w:r>
    </w:p>
    <w:p w14:paraId="691647B1" w14:textId="77777777" w:rsidR="006F330A"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2) </w:t>
      </w:r>
      <w:r>
        <w:rPr>
          <w:rFonts w:hAnsi="Century" w:hint="eastAsia"/>
          <w:color w:val="auto"/>
          <w:kern w:val="2"/>
        </w:rPr>
        <w:t>連帯保証人の極度額については</w:t>
      </w:r>
      <w:r w:rsidRPr="0069123A">
        <w:rPr>
          <w:rFonts w:hAnsi="Century" w:hint="eastAsia"/>
          <w:color w:val="auto"/>
          <w:kern w:val="2"/>
          <w:u w:val="single"/>
        </w:rPr>
        <w:t xml:space="preserve">　　　　</w:t>
      </w:r>
      <w:r>
        <w:rPr>
          <w:rFonts w:hAnsi="Century" w:hint="eastAsia"/>
          <w:color w:val="auto"/>
          <w:kern w:val="2"/>
          <w:u w:val="single"/>
        </w:rPr>
        <w:t xml:space="preserve">　</w:t>
      </w:r>
      <w:r w:rsidRPr="0069123A">
        <w:rPr>
          <w:rFonts w:hAnsi="Century" w:hint="eastAsia"/>
          <w:color w:val="auto"/>
          <w:kern w:val="2"/>
          <w:u w:val="single"/>
        </w:rPr>
        <w:t xml:space="preserve">　</w:t>
      </w:r>
      <w:r>
        <w:rPr>
          <w:rFonts w:hAnsi="Century" w:hint="eastAsia"/>
          <w:color w:val="auto"/>
          <w:kern w:val="2"/>
        </w:rPr>
        <w:t>円とする。</w:t>
      </w:r>
    </w:p>
    <w:p w14:paraId="16C93BA0" w14:textId="77777777" w:rsidR="006F330A" w:rsidRPr="00C60C20" w:rsidRDefault="006F330A" w:rsidP="006F330A">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w:t>
      </w:r>
      <w:r>
        <w:rPr>
          <w:rFonts w:hAnsi="Century" w:hint="eastAsia"/>
          <w:color w:val="auto"/>
          <w:kern w:val="2"/>
        </w:rPr>
        <w:t>3</w:t>
      </w:r>
      <w:r w:rsidRPr="00C60C20">
        <w:rPr>
          <w:rFonts w:hAnsi="Century"/>
          <w:color w:val="auto"/>
          <w:kern w:val="2"/>
        </w:rPr>
        <w:t xml:space="preserve">) </w:t>
      </w:r>
      <w:r w:rsidRPr="00C60C20">
        <w:rPr>
          <w:rFonts w:hAnsi="Century" w:hint="eastAsia"/>
          <w:color w:val="auto"/>
          <w:kern w:val="2"/>
        </w:rPr>
        <w:t>連帯保証人の概要は以下のとおりとし、変更が生じた場合は速やかに報告する。</w:t>
      </w:r>
    </w:p>
    <w:tbl>
      <w:tblPr>
        <w:tblW w:w="8475" w:type="dxa"/>
        <w:tblLayout w:type="fixed"/>
        <w:tblLook w:val="01E0" w:firstRow="1" w:lastRow="1" w:firstColumn="1" w:lastColumn="1" w:noHBand="0" w:noVBand="0"/>
      </w:tblPr>
      <w:tblGrid>
        <w:gridCol w:w="8475"/>
      </w:tblGrid>
      <w:tr w:rsidR="006F330A" w:rsidRPr="00C60C20" w14:paraId="4A657DD8" w14:textId="77777777" w:rsidTr="009A09D3">
        <w:trPr>
          <w:trHeight w:val="2663"/>
        </w:trPr>
        <w:tc>
          <w:tcPr>
            <w:tcW w:w="8475" w:type="dxa"/>
            <w:tcBorders>
              <w:top w:val="single" w:sz="4" w:space="0" w:color="auto"/>
              <w:left w:val="single" w:sz="4" w:space="0" w:color="auto"/>
              <w:bottom w:val="single" w:sz="4" w:space="0" w:color="auto"/>
              <w:right w:val="single" w:sz="4" w:space="0" w:color="auto"/>
            </w:tcBorders>
          </w:tcPr>
          <w:p w14:paraId="4101394C" w14:textId="77777777" w:rsidR="006F330A" w:rsidRPr="00C60C20" w:rsidRDefault="006F330A" w:rsidP="000B40CD">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14:paraId="67000015" w14:textId="04D11ED0"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14:paraId="06101FEA" w14:textId="6597C93B"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14:paraId="33A51845" w14:textId="069BA1E9"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14:paraId="01DA41A1" w14:textId="3EDACB10" w:rsidR="009A09D3" w:rsidRDefault="009A09D3" w:rsidP="000B40CD">
            <w:pPr>
              <w:wordWrap w:val="0"/>
              <w:autoSpaceDE w:val="0"/>
              <w:autoSpaceDN w:val="0"/>
              <w:textAlignment w:val="auto"/>
              <w:rPr>
                <w:rFonts w:hAnsi="Century"/>
                <w:color w:val="auto"/>
                <w:kern w:val="2"/>
              </w:rPr>
            </w:pPr>
            <w:r>
              <w:rPr>
                <w:rFonts w:hAnsi="Century" w:hint="eastAsia"/>
                <w:color w:val="auto"/>
                <w:kern w:val="2"/>
              </w:rPr>
              <w:t xml:space="preserve">　誓約者との関係：　　　　　　　　　　　</w:t>
            </w:r>
            <w:r w:rsidR="006F330A" w:rsidRPr="00C60C20">
              <w:rPr>
                <w:rFonts w:hAnsi="Century" w:hint="eastAsia"/>
                <w:color w:val="auto"/>
                <w:spacing w:val="212"/>
                <w:kern w:val="2"/>
              </w:rPr>
              <w:t>職</w:t>
            </w:r>
            <w:r w:rsidR="006F330A" w:rsidRPr="00C60C20">
              <w:rPr>
                <w:rFonts w:hAnsi="Century" w:hint="eastAsia"/>
                <w:color w:val="auto"/>
                <w:kern w:val="2"/>
              </w:rPr>
              <w:t xml:space="preserve">業：　　　　　　　　　　　</w:t>
            </w:r>
          </w:p>
          <w:p w14:paraId="5FA0D4C0" w14:textId="6ED6B498" w:rsidR="006F330A" w:rsidRPr="00C60C20" w:rsidRDefault="009A09D3" w:rsidP="009A09D3">
            <w:pPr>
              <w:wordWrap w:val="0"/>
              <w:autoSpaceDE w:val="0"/>
              <w:autoSpaceDN w:val="0"/>
              <w:textAlignment w:val="auto"/>
              <w:rPr>
                <w:rFonts w:hAnsi="Century"/>
                <w:color w:val="auto"/>
                <w:kern w:val="2"/>
              </w:rPr>
            </w:pPr>
            <w:r>
              <w:rPr>
                <w:rFonts w:hAnsi="Century" w:hint="eastAsia"/>
                <w:color w:val="auto"/>
                <w:kern w:val="2"/>
              </w:rPr>
              <w:t xml:space="preserve">　</w:t>
            </w:r>
            <w:r w:rsidR="006F330A" w:rsidRPr="00C60C20">
              <w:rPr>
                <w:rFonts w:hAnsi="Century" w:hint="eastAsia"/>
                <w:color w:val="auto"/>
                <w:kern w:val="2"/>
              </w:rPr>
              <w:t>月平均収入：</w:t>
            </w:r>
            <w:r>
              <w:rPr>
                <w:rFonts w:hAnsi="Century" w:hint="eastAsia"/>
                <w:color w:val="auto"/>
                <w:kern w:val="2"/>
              </w:rPr>
              <w:t xml:space="preserve">　</w:t>
            </w:r>
            <w:r w:rsidR="006F330A" w:rsidRPr="00C60C20">
              <w:rPr>
                <w:rFonts w:hAnsi="Century" w:hint="eastAsia"/>
                <w:color w:val="auto"/>
                <w:kern w:val="2"/>
              </w:rPr>
              <w:t xml:space="preserve">　　　　　　　　円</w:t>
            </w:r>
          </w:p>
          <w:p w14:paraId="380EA0BE" w14:textId="7C037026"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14:paraId="24396E72" w14:textId="2AF24E87"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14:paraId="4A4EC196" w14:textId="2CBB5A19" w:rsidR="006F330A" w:rsidRPr="00C60C20" w:rsidRDefault="006F330A" w:rsidP="009A09D3">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14:paraId="3299A5F4" w14:textId="77777777" w:rsidR="006F330A" w:rsidRPr="00C60C20" w:rsidRDefault="006F330A" w:rsidP="006F330A">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14:paraId="4B805D5A" w14:textId="1A28BA47"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備考</w:t>
      </w:r>
    </w:p>
    <w:p w14:paraId="168A2C20" w14:textId="0A74294A" w:rsidR="006F330A" w:rsidRPr="00C60C20" w:rsidRDefault="006F330A" w:rsidP="00563B2B">
      <w:pPr>
        <w:wordWrap w:val="0"/>
        <w:autoSpaceDE w:val="0"/>
        <w:autoSpaceDN w:val="0"/>
        <w:ind w:leftChars="100" w:left="632" w:hanging="420"/>
        <w:textAlignment w:val="auto"/>
        <w:rPr>
          <w:rFonts w:hAnsi="Century"/>
          <w:color w:val="auto"/>
          <w:kern w:val="2"/>
        </w:rPr>
      </w:pPr>
      <w:r w:rsidRPr="00C60C20">
        <w:rPr>
          <w:rFonts w:hAnsi="Century" w:hint="eastAsia"/>
          <w:color w:val="auto"/>
          <w:kern w:val="2"/>
        </w:rPr>
        <w:t>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14:paraId="4DCB86B7" w14:textId="2560A2C6" w:rsidR="006F330A" w:rsidRPr="00C60C20"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14:paraId="43828357" w14:textId="4BC543C5" w:rsidR="006F330A" w:rsidRDefault="006F330A" w:rsidP="004F658C">
      <w:pPr>
        <w:wordWrap w:val="0"/>
        <w:autoSpaceDE w:val="0"/>
        <w:autoSpaceDN w:val="0"/>
        <w:ind w:left="426" w:hanging="426"/>
        <w:textAlignment w:val="auto"/>
        <w:rPr>
          <w:rFonts w:hAnsi="Century"/>
          <w:color w:val="auto"/>
          <w:kern w:val="2"/>
        </w:rPr>
      </w:pPr>
      <w:r w:rsidRPr="00C60C20">
        <w:rPr>
          <w:rFonts w:hAnsi="Century" w:hint="eastAsia"/>
          <w:color w:val="auto"/>
          <w:kern w:val="2"/>
        </w:rPr>
        <w:t xml:space="preserve">　３　</w:t>
      </w:r>
      <w:r>
        <w:rPr>
          <w:rFonts w:hAnsi="Century" w:hint="eastAsia"/>
          <w:color w:val="auto"/>
          <w:kern w:val="2"/>
        </w:rPr>
        <w:t>連帯保証人の極度額については、補助事業者が改修事業を市の指定する道路沿いの１階で行う場合は1,500,000円とし、それ以外で行う場合は500,000円</w:t>
      </w:r>
      <w:r w:rsidR="004F658C">
        <w:rPr>
          <w:rFonts w:hAnsi="Century" w:hint="eastAsia"/>
          <w:color w:val="auto"/>
          <w:kern w:val="2"/>
        </w:rPr>
        <w:t>（現に中心市街地内で営業している補助事業者が改修事業を行う場合は250,000円）</w:t>
      </w:r>
      <w:r>
        <w:rPr>
          <w:rFonts w:hAnsi="Century" w:hint="eastAsia"/>
          <w:color w:val="auto"/>
          <w:kern w:val="2"/>
        </w:rPr>
        <w:t>とする。また、補助事業者が賃借事業を行う場合は</w:t>
      </w:r>
      <w:r w:rsidR="007A29B9">
        <w:rPr>
          <w:rFonts w:hAnsi="Century" w:hint="eastAsia"/>
          <w:color w:val="auto"/>
          <w:kern w:val="2"/>
        </w:rPr>
        <w:t>500,000</w:t>
      </w:r>
      <w:r>
        <w:rPr>
          <w:rFonts w:hAnsi="Century" w:hint="eastAsia"/>
          <w:color w:val="auto"/>
          <w:kern w:val="2"/>
        </w:rPr>
        <w:t>円とする。</w:t>
      </w:r>
    </w:p>
    <w:p w14:paraId="37E2C6EA" w14:textId="56B0D08C" w:rsidR="00960F9C" w:rsidRDefault="00960F9C" w:rsidP="006F330A">
      <w:pPr>
        <w:wordWrap w:val="0"/>
        <w:autoSpaceDE w:val="0"/>
        <w:autoSpaceDN w:val="0"/>
        <w:ind w:leftChars="100" w:left="424" w:hangingChars="100" w:hanging="212"/>
        <w:textAlignment w:val="auto"/>
        <w:rPr>
          <w:rFonts w:hAnsi="Century"/>
          <w:color w:val="auto"/>
          <w:kern w:val="2"/>
        </w:rPr>
      </w:pPr>
    </w:p>
    <w:p w14:paraId="583D696B" w14:textId="77777777" w:rsidR="00563B2B" w:rsidRPr="00C60C20" w:rsidRDefault="00563B2B" w:rsidP="006F330A">
      <w:pPr>
        <w:wordWrap w:val="0"/>
        <w:autoSpaceDE w:val="0"/>
        <w:autoSpaceDN w:val="0"/>
        <w:ind w:leftChars="100" w:left="424" w:hangingChars="100" w:hanging="212"/>
        <w:textAlignment w:val="auto"/>
        <w:rPr>
          <w:rFonts w:hAnsi="Century"/>
          <w:color w:val="auto"/>
          <w:kern w:val="2"/>
        </w:rPr>
      </w:pPr>
    </w:p>
    <w:p w14:paraId="00F5828A" w14:textId="77777777" w:rsidR="006F330A" w:rsidRPr="00C60C20" w:rsidRDefault="006F330A" w:rsidP="006F330A">
      <w:pPr>
        <w:adjustRightInd/>
        <w:spacing w:line="268" w:lineRule="exact"/>
        <w:rPr>
          <w:color w:val="auto"/>
          <w:spacing w:val="2"/>
        </w:rPr>
      </w:pPr>
      <w:r w:rsidRPr="00C60C20">
        <w:rPr>
          <w:rFonts w:cs="ＭＳ 明朝" w:hint="eastAsia"/>
          <w:color w:val="auto"/>
        </w:rPr>
        <w:t xml:space="preserve">　　　　　　　　　　　　　　　　　　　　　　担当及び提出先：</w:t>
      </w:r>
      <w:r>
        <w:rPr>
          <w:rFonts w:cs="ＭＳ 明朝" w:hint="eastAsia"/>
          <w:color w:val="auto"/>
        </w:rPr>
        <w:t>商工部商工労政課</w:t>
      </w:r>
    </w:p>
    <w:p w14:paraId="51D86A68" w14:textId="6BCE16A8" w:rsidR="00847468" w:rsidRDefault="006F330A" w:rsidP="00556A77">
      <w:pPr>
        <w:adjustRightInd/>
        <w:spacing w:line="268" w:lineRule="exact"/>
        <w:rPr>
          <w:rFonts w:cs="ＭＳ 明朝"/>
          <w:color w:val="auto"/>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sectPr w:rsidR="00847468"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663AEF" w:rsidRDefault="00663AEF">
      <w:r>
        <w:separator/>
      </w:r>
    </w:p>
  </w:endnote>
  <w:endnote w:type="continuationSeparator" w:id="0">
    <w:p w14:paraId="5A874891" w14:textId="77777777" w:rsidR="00663AEF" w:rsidRDefault="006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663AEF" w:rsidRDefault="00663AEF">
      <w:r>
        <w:rPr>
          <w:color w:val="auto"/>
          <w:sz w:val="2"/>
          <w:szCs w:val="2"/>
        </w:rPr>
        <w:continuationSeparator/>
      </w:r>
    </w:p>
  </w:footnote>
  <w:footnote w:type="continuationSeparator" w:id="0">
    <w:p w14:paraId="5F9FE19A" w14:textId="77777777" w:rsidR="00663AEF" w:rsidRDefault="0066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95D6" w14:textId="77777777" w:rsidR="00556A77" w:rsidRPr="00C60C20" w:rsidRDefault="00556A77" w:rsidP="00556A77">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８</w:t>
    </w:r>
    <w:r w:rsidRPr="00C60C20">
      <w:rPr>
        <w:rFonts w:hAnsi="Century" w:hint="eastAsia"/>
        <w:color w:val="auto"/>
        <w:kern w:val="2"/>
        <w:lang w:eastAsia="zh-CN"/>
      </w:rPr>
      <w:t>条関係</w:t>
    </w:r>
    <w:r w:rsidRPr="00C60C20">
      <w:rPr>
        <w:rFonts w:hAnsi="Century"/>
        <w:color w:val="auto"/>
        <w:kern w:val="2"/>
        <w:lang w:eastAsia="zh-CN"/>
      </w:rPr>
      <w:t>)</w:t>
    </w:r>
  </w:p>
  <w:p w14:paraId="50944930" w14:textId="77777777" w:rsidR="00663AEF" w:rsidRPr="009A09D3" w:rsidRDefault="00663AEF"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36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D9D"/>
    <w:rsid w:val="00094414"/>
    <w:rsid w:val="000A16B9"/>
    <w:rsid w:val="000A2E33"/>
    <w:rsid w:val="000A7E89"/>
    <w:rsid w:val="000B1B44"/>
    <w:rsid w:val="000B40CD"/>
    <w:rsid w:val="000B40EC"/>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6731"/>
    <w:rsid w:val="001B06C2"/>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A4B5C"/>
    <w:rsid w:val="002B169D"/>
    <w:rsid w:val="002B32F9"/>
    <w:rsid w:val="002B4A11"/>
    <w:rsid w:val="002B5F67"/>
    <w:rsid w:val="002C4CDE"/>
    <w:rsid w:val="002D0B94"/>
    <w:rsid w:val="002D349F"/>
    <w:rsid w:val="002D3961"/>
    <w:rsid w:val="002D7585"/>
    <w:rsid w:val="002F15A4"/>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C76"/>
    <w:rsid w:val="003B7125"/>
    <w:rsid w:val="003C08E8"/>
    <w:rsid w:val="003D1683"/>
    <w:rsid w:val="003D41EB"/>
    <w:rsid w:val="003E7604"/>
    <w:rsid w:val="003F13F4"/>
    <w:rsid w:val="003F1A89"/>
    <w:rsid w:val="003F6AF1"/>
    <w:rsid w:val="003F742F"/>
    <w:rsid w:val="004037EB"/>
    <w:rsid w:val="004113B4"/>
    <w:rsid w:val="00414CED"/>
    <w:rsid w:val="00415C5D"/>
    <w:rsid w:val="00423993"/>
    <w:rsid w:val="00426EF4"/>
    <w:rsid w:val="00427BA2"/>
    <w:rsid w:val="00435D04"/>
    <w:rsid w:val="00436C8B"/>
    <w:rsid w:val="0044022A"/>
    <w:rsid w:val="00442D0D"/>
    <w:rsid w:val="00443F18"/>
    <w:rsid w:val="00451DB1"/>
    <w:rsid w:val="00453B66"/>
    <w:rsid w:val="004576B9"/>
    <w:rsid w:val="00461603"/>
    <w:rsid w:val="004643A6"/>
    <w:rsid w:val="004649AA"/>
    <w:rsid w:val="0046739D"/>
    <w:rsid w:val="004719F9"/>
    <w:rsid w:val="00472590"/>
    <w:rsid w:val="00477125"/>
    <w:rsid w:val="004806E5"/>
    <w:rsid w:val="0049004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14C3"/>
    <w:rsid w:val="00513238"/>
    <w:rsid w:val="005255F8"/>
    <w:rsid w:val="00526520"/>
    <w:rsid w:val="00536087"/>
    <w:rsid w:val="00537675"/>
    <w:rsid w:val="005415CE"/>
    <w:rsid w:val="00545455"/>
    <w:rsid w:val="00550323"/>
    <w:rsid w:val="00550428"/>
    <w:rsid w:val="00555639"/>
    <w:rsid w:val="00556A77"/>
    <w:rsid w:val="00562D07"/>
    <w:rsid w:val="00563258"/>
    <w:rsid w:val="00563B2B"/>
    <w:rsid w:val="00564C51"/>
    <w:rsid w:val="00565D38"/>
    <w:rsid w:val="0056617C"/>
    <w:rsid w:val="00567E1C"/>
    <w:rsid w:val="00571333"/>
    <w:rsid w:val="0057428F"/>
    <w:rsid w:val="005819DE"/>
    <w:rsid w:val="00581E27"/>
    <w:rsid w:val="00582BCE"/>
    <w:rsid w:val="00592F07"/>
    <w:rsid w:val="005A1419"/>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513BC"/>
    <w:rsid w:val="00661B41"/>
    <w:rsid w:val="00663AEF"/>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1822"/>
    <w:rsid w:val="00713F53"/>
    <w:rsid w:val="00717678"/>
    <w:rsid w:val="0072015E"/>
    <w:rsid w:val="00723D7E"/>
    <w:rsid w:val="007247B1"/>
    <w:rsid w:val="00725B39"/>
    <w:rsid w:val="00725B72"/>
    <w:rsid w:val="007267A0"/>
    <w:rsid w:val="00743DEE"/>
    <w:rsid w:val="00747404"/>
    <w:rsid w:val="00747F75"/>
    <w:rsid w:val="00755BFA"/>
    <w:rsid w:val="00757BCA"/>
    <w:rsid w:val="00757FF2"/>
    <w:rsid w:val="007728CD"/>
    <w:rsid w:val="0077551A"/>
    <w:rsid w:val="00781880"/>
    <w:rsid w:val="00782790"/>
    <w:rsid w:val="00790874"/>
    <w:rsid w:val="00791641"/>
    <w:rsid w:val="00792813"/>
    <w:rsid w:val="00793E8C"/>
    <w:rsid w:val="007A243E"/>
    <w:rsid w:val="007A29B9"/>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20DB7"/>
    <w:rsid w:val="009223DB"/>
    <w:rsid w:val="00922A48"/>
    <w:rsid w:val="00934592"/>
    <w:rsid w:val="009474A8"/>
    <w:rsid w:val="0095249B"/>
    <w:rsid w:val="00953196"/>
    <w:rsid w:val="00960F9C"/>
    <w:rsid w:val="00973D3E"/>
    <w:rsid w:val="00977D1F"/>
    <w:rsid w:val="009804E9"/>
    <w:rsid w:val="00986876"/>
    <w:rsid w:val="00986DF4"/>
    <w:rsid w:val="0099576A"/>
    <w:rsid w:val="009A09D3"/>
    <w:rsid w:val="009A6286"/>
    <w:rsid w:val="009B00F6"/>
    <w:rsid w:val="009B48A5"/>
    <w:rsid w:val="009C1CCE"/>
    <w:rsid w:val="009C370D"/>
    <w:rsid w:val="009C7A13"/>
    <w:rsid w:val="009D5F6F"/>
    <w:rsid w:val="009E579F"/>
    <w:rsid w:val="009E5839"/>
    <w:rsid w:val="009E6014"/>
    <w:rsid w:val="009E6810"/>
    <w:rsid w:val="009F3DDC"/>
    <w:rsid w:val="00A133C0"/>
    <w:rsid w:val="00A15A04"/>
    <w:rsid w:val="00A178F8"/>
    <w:rsid w:val="00A2375F"/>
    <w:rsid w:val="00A307C3"/>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7790"/>
    <w:rsid w:val="00B5598B"/>
    <w:rsid w:val="00B56868"/>
    <w:rsid w:val="00B74775"/>
    <w:rsid w:val="00B750F7"/>
    <w:rsid w:val="00B80C9C"/>
    <w:rsid w:val="00B8682F"/>
    <w:rsid w:val="00B917C5"/>
    <w:rsid w:val="00BA5ECC"/>
    <w:rsid w:val="00BC04A4"/>
    <w:rsid w:val="00BC0AE3"/>
    <w:rsid w:val="00BC7F3C"/>
    <w:rsid w:val="00BD1A43"/>
    <w:rsid w:val="00BE4701"/>
    <w:rsid w:val="00BF0F47"/>
    <w:rsid w:val="00C04995"/>
    <w:rsid w:val="00C05684"/>
    <w:rsid w:val="00C124BE"/>
    <w:rsid w:val="00C15171"/>
    <w:rsid w:val="00C208F9"/>
    <w:rsid w:val="00C21303"/>
    <w:rsid w:val="00C218B0"/>
    <w:rsid w:val="00C221EE"/>
    <w:rsid w:val="00C24BBC"/>
    <w:rsid w:val="00C24FD0"/>
    <w:rsid w:val="00C278F2"/>
    <w:rsid w:val="00C27955"/>
    <w:rsid w:val="00C342D6"/>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864"/>
    <w:rsid w:val="00D93152"/>
    <w:rsid w:val="00DA003F"/>
    <w:rsid w:val="00DB1632"/>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D0A26"/>
    <w:rsid w:val="00ED10A0"/>
    <w:rsid w:val="00ED4A08"/>
    <w:rsid w:val="00EE2946"/>
    <w:rsid w:val="00EE5E93"/>
    <w:rsid w:val="00EE6024"/>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E084E"/>
    <w:rsid w:val="00FE2A2B"/>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54FB-74BA-491A-ADD4-07C037B0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5-02T07:21:00Z</cp:lastPrinted>
  <dcterms:created xsi:type="dcterms:W3CDTF">2022-05-06T07:25:00Z</dcterms:created>
  <dcterms:modified xsi:type="dcterms:W3CDTF">2022-05-06T07:25:00Z</dcterms:modified>
</cp:coreProperties>
</file>